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BEB9" w14:textId="64C11EBA" w:rsidR="0002625C" w:rsidRPr="00DD56E9" w:rsidRDefault="0008693A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bookmarkStart w:id="0" w:name="_Hlk157161369"/>
      <w:r>
        <w:rPr>
          <w:rFonts w:ascii="Times New Roman" w:hAnsi="Times New Roman"/>
          <w:i w:val="0"/>
          <w:iCs/>
          <w:sz w:val="22"/>
          <w:szCs w:val="22"/>
        </w:rPr>
        <w:t>MOÇÃO Nº 004</w:t>
      </w:r>
      <w:r w:rsidR="00611AD1" w:rsidRPr="00DD56E9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DD56E9">
        <w:rPr>
          <w:rFonts w:ascii="Times New Roman" w:hAnsi="Times New Roman"/>
          <w:i w:val="0"/>
          <w:iCs/>
          <w:sz w:val="22"/>
          <w:szCs w:val="22"/>
        </w:rPr>
        <w:t>2</w:t>
      </w:r>
      <w:r w:rsidR="00DD56E9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47963150" w14:textId="77777777" w:rsidR="00EB1648" w:rsidRPr="00DD56E9" w:rsidRDefault="00EB1648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06514F07" w14:textId="77777777" w:rsidR="0002625C" w:rsidRPr="00DD56E9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DD56E9" w:rsidRDefault="0008693A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DD56E9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4B03F037" w14:textId="77777777" w:rsidR="00EB1648" w:rsidRPr="00DD56E9" w:rsidRDefault="00EB1648" w:rsidP="00D37AF2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</w:p>
    <w:p w14:paraId="659193D2" w14:textId="77777777" w:rsidR="0002625C" w:rsidRPr="00DD56E9" w:rsidRDefault="0002625C" w:rsidP="001F4ECB">
      <w:pPr>
        <w:jc w:val="both"/>
        <w:rPr>
          <w:iCs/>
          <w:sz w:val="22"/>
          <w:szCs w:val="22"/>
        </w:rPr>
      </w:pPr>
    </w:p>
    <w:p w14:paraId="2504C80A" w14:textId="32E45EFB" w:rsidR="00B43D04" w:rsidRPr="00DD56E9" w:rsidRDefault="0008693A" w:rsidP="00B43D04">
      <w:pPr>
        <w:ind w:firstLine="3402"/>
        <w:jc w:val="both"/>
        <w:rPr>
          <w:b/>
          <w:sz w:val="22"/>
          <w:szCs w:val="22"/>
        </w:rPr>
      </w:pPr>
      <w:r w:rsidRPr="00DD56E9">
        <w:rPr>
          <w:b/>
          <w:bCs/>
          <w:sz w:val="22"/>
          <w:szCs w:val="22"/>
        </w:rPr>
        <w:t>DAMIANI</w:t>
      </w:r>
      <w:r w:rsidR="00D37AF2" w:rsidRPr="00DD56E9">
        <w:rPr>
          <w:b/>
          <w:bCs/>
          <w:sz w:val="22"/>
          <w:szCs w:val="22"/>
        </w:rPr>
        <w:t xml:space="preserve"> – </w:t>
      </w:r>
      <w:r w:rsidRPr="00DD56E9">
        <w:rPr>
          <w:b/>
          <w:bCs/>
          <w:sz w:val="22"/>
          <w:szCs w:val="22"/>
        </w:rPr>
        <w:t>PSDB</w:t>
      </w:r>
      <w:r w:rsidR="00874F38" w:rsidRPr="00DD56E9">
        <w:rPr>
          <w:b/>
          <w:bCs/>
          <w:sz w:val="22"/>
          <w:szCs w:val="22"/>
        </w:rPr>
        <w:t xml:space="preserve"> </w:t>
      </w:r>
      <w:r w:rsidR="00816FE9" w:rsidRPr="00DD56E9">
        <w:rPr>
          <w:b/>
          <w:bCs/>
          <w:sz w:val="22"/>
          <w:szCs w:val="22"/>
        </w:rPr>
        <w:t>e vereadores abaixo assinados</w:t>
      </w:r>
      <w:r w:rsidR="00D37AF2" w:rsidRPr="00DD56E9">
        <w:rPr>
          <w:b/>
          <w:bCs/>
          <w:sz w:val="22"/>
          <w:szCs w:val="22"/>
        </w:rPr>
        <w:t>,</w:t>
      </w:r>
      <w:r w:rsidR="00D37AF2" w:rsidRPr="00DD56E9">
        <w:rPr>
          <w:sz w:val="22"/>
          <w:szCs w:val="22"/>
        </w:rPr>
        <w:t xml:space="preserve"> com assento nesta Casa, de acordo com os Artigos 136 e 137</w:t>
      </w:r>
      <w:r w:rsidRPr="00DD56E9">
        <w:rPr>
          <w:sz w:val="22"/>
          <w:szCs w:val="22"/>
        </w:rPr>
        <w:t>,</w:t>
      </w:r>
      <w:r w:rsidR="00D37AF2" w:rsidRPr="00DD56E9">
        <w:rPr>
          <w:sz w:val="22"/>
          <w:szCs w:val="22"/>
        </w:rPr>
        <w:t xml:space="preserve"> do Regimento Interno, </w:t>
      </w:r>
      <w:r w:rsidR="00D37AF2" w:rsidRPr="00DD56E9">
        <w:rPr>
          <w:b/>
          <w:sz w:val="22"/>
          <w:szCs w:val="22"/>
        </w:rPr>
        <w:t>REQUER</w:t>
      </w:r>
      <w:r w:rsidR="00D37AF2" w:rsidRPr="00DD56E9">
        <w:rPr>
          <w:sz w:val="22"/>
          <w:szCs w:val="22"/>
        </w:rPr>
        <w:t xml:space="preserve"> à Mesa, ouvido o Soberano Plenário, que seja concedida </w:t>
      </w:r>
      <w:r w:rsidR="00047CDB" w:rsidRPr="00DD56E9">
        <w:rPr>
          <w:b/>
          <w:sz w:val="22"/>
          <w:szCs w:val="22"/>
        </w:rPr>
        <w:t>Moção de A</w:t>
      </w:r>
      <w:r w:rsidR="0066119F" w:rsidRPr="00DD56E9">
        <w:rPr>
          <w:b/>
          <w:sz w:val="22"/>
          <w:szCs w:val="22"/>
        </w:rPr>
        <w:t xml:space="preserve">plauso </w:t>
      </w:r>
      <w:r w:rsidR="00854F45" w:rsidRPr="00DD56E9">
        <w:rPr>
          <w:b/>
          <w:sz w:val="22"/>
          <w:szCs w:val="22"/>
        </w:rPr>
        <w:t>a</w:t>
      </w:r>
      <w:r w:rsidRPr="00DD56E9">
        <w:rPr>
          <w:b/>
          <w:sz w:val="22"/>
          <w:szCs w:val="22"/>
        </w:rPr>
        <w:t xml:space="preserve"> ROZINETE DE OLIVEIRA SANTOS, responsável pelo Balcão de Empregos da </w:t>
      </w:r>
      <w:r w:rsidR="0007315D">
        <w:rPr>
          <w:b/>
          <w:sz w:val="22"/>
          <w:szCs w:val="22"/>
        </w:rPr>
        <w:t>Câmara de Dirigentes Lojista</w:t>
      </w:r>
      <w:r w:rsidRPr="00DD56E9">
        <w:rPr>
          <w:b/>
          <w:sz w:val="22"/>
          <w:szCs w:val="22"/>
        </w:rPr>
        <w:t xml:space="preserve"> – </w:t>
      </w:r>
      <w:r w:rsidR="0007315D">
        <w:rPr>
          <w:b/>
          <w:sz w:val="22"/>
          <w:szCs w:val="22"/>
        </w:rPr>
        <w:t>CDL de Sorriso</w:t>
      </w:r>
      <w:r w:rsidRPr="00DD56E9">
        <w:rPr>
          <w:b/>
          <w:sz w:val="22"/>
          <w:szCs w:val="22"/>
        </w:rPr>
        <w:t>, por auxiliar os desempregados a se recolocarem no mercado de trabalho.</w:t>
      </w:r>
    </w:p>
    <w:p w14:paraId="73DA1A30" w14:textId="5FC4A2B4" w:rsidR="00EB1648" w:rsidRDefault="00EB1648" w:rsidP="00D37AF2">
      <w:pPr>
        <w:pStyle w:val="Recuodecorpodetexto3"/>
        <w:ind w:firstLine="0"/>
        <w:rPr>
          <w:b/>
          <w:sz w:val="22"/>
          <w:szCs w:val="22"/>
        </w:rPr>
      </w:pPr>
    </w:p>
    <w:p w14:paraId="15A2CB21" w14:textId="77777777" w:rsidR="0008693A" w:rsidRPr="00DD56E9" w:rsidRDefault="0008693A" w:rsidP="00D37AF2">
      <w:pPr>
        <w:pStyle w:val="Recuodecorpodetexto3"/>
        <w:ind w:firstLine="0"/>
        <w:rPr>
          <w:b/>
          <w:sz w:val="22"/>
          <w:szCs w:val="22"/>
        </w:rPr>
      </w:pPr>
    </w:p>
    <w:p w14:paraId="1D8A98CE" w14:textId="77777777" w:rsidR="00FA1FC5" w:rsidRPr="00DD56E9" w:rsidRDefault="0008693A" w:rsidP="00D37AF2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D56E9">
        <w:rPr>
          <w:b/>
          <w:sz w:val="22"/>
          <w:szCs w:val="22"/>
        </w:rPr>
        <w:t>JUSTIFICATIVAS</w:t>
      </w:r>
    </w:p>
    <w:p w14:paraId="68319ACE" w14:textId="77777777" w:rsidR="00826069" w:rsidRPr="00DD56E9" w:rsidRDefault="00826069" w:rsidP="00EC3E1A">
      <w:pPr>
        <w:pStyle w:val="Recuodecorpodetexto3"/>
        <w:ind w:firstLine="0"/>
        <w:rPr>
          <w:b/>
          <w:sz w:val="22"/>
          <w:szCs w:val="22"/>
        </w:rPr>
      </w:pPr>
    </w:p>
    <w:p w14:paraId="654BE7D2" w14:textId="0F4812BD" w:rsidR="0066119F" w:rsidRPr="00DD56E9" w:rsidRDefault="0008693A" w:rsidP="00B43D04">
      <w:pPr>
        <w:pStyle w:val="Recuodecorpodetexto3"/>
        <w:ind w:firstLine="1418"/>
        <w:rPr>
          <w:bCs/>
          <w:sz w:val="22"/>
          <w:szCs w:val="22"/>
        </w:rPr>
      </w:pPr>
      <w:r w:rsidRPr="00DD56E9">
        <w:rPr>
          <w:bCs/>
          <w:sz w:val="22"/>
          <w:szCs w:val="22"/>
        </w:rPr>
        <w:t xml:space="preserve">Considerando que </w:t>
      </w:r>
      <w:r w:rsidR="00B43D04" w:rsidRPr="00DD56E9">
        <w:rPr>
          <w:bCs/>
          <w:sz w:val="22"/>
          <w:szCs w:val="22"/>
        </w:rPr>
        <w:t>o trabalho desempenha um papel fundamental na vida das pessoas e na sociedade como um todo. Além de fornecer um meio de subsistência, também é uma fonte de realização pessoal e profissional, contribuindo para a autoestima, a autoconfiança e a sensação de propósito;</w:t>
      </w:r>
    </w:p>
    <w:p w14:paraId="33E29332" w14:textId="77777777" w:rsidR="00B43D04" w:rsidRPr="00DD56E9" w:rsidRDefault="00B43D04" w:rsidP="00B43D04">
      <w:pPr>
        <w:pStyle w:val="Recuodecorpodetexto3"/>
        <w:ind w:firstLine="1418"/>
        <w:rPr>
          <w:bCs/>
          <w:sz w:val="22"/>
          <w:szCs w:val="22"/>
        </w:rPr>
      </w:pPr>
    </w:p>
    <w:p w14:paraId="4DDFDF4D" w14:textId="57DD5BCF" w:rsidR="00B43D04" w:rsidRPr="00DD56E9" w:rsidRDefault="0008693A" w:rsidP="00B43D04">
      <w:pPr>
        <w:pStyle w:val="Recuodecorpodetexto3"/>
        <w:ind w:firstLine="1418"/>
        <w:rPr>
          <w:sz w:val="22"/>
          <w:szCs w:val="22"/>
        </w:rPr>
      </w:pPr>
      <w:r w:rsidRPr="00DD56E9">
        <w:rPr>
          <w:sz w:val="22"/>
          <w:szCs w:val="22"/>
        </w:rPr>
        <w:t>Considerando que na sociedade o trabalho é essencial para o desenvolvimento econômico e o crescimento sustentável, gerando renda, riqueza, promovendo a distribuição de recursos e o aumento do bem-estar social;</w:t>
      </w:r>
    </w:p>
    <w:p w14:paraId="4B92419D" w14:textId="77777777" w:rsidR="002300CE" w:rsidRPr="00DD56E9" w:rsidRDefault="002300CE" w:rsidP="00B43D04">
      <w:pPr>
        <w:pStyle w:val="Recuodecorpodetexto3"/>
        <w:ind w:firstLine="1418"/>
        <w:rPr>
          <w:sz w:val="22"/>
          <w:szCs w:val="22"/>
        </w:rPr>
      </w:pPr>
    </w:p>
    <w:p w14:paraId="271B58F8" w14:textId="4F7F5C8A" w:rsidR="00B43D04" w:rsidRPr="00DD56E9" w:rsidRDefault="0008693A" w:rsidP="00B43D04">
      <w:pPr>
        <w:pStyle w:val="Recuodecorpodetexto3"/>
        <w:ind w:firstLine="1418"/>
        <w:rPr>
          <w:sz w:val="22"/>
          <w:szCs w:val="22"/>
        </w:rPr>
      </w:pPr>
      <w:r w:rsidRPr="00DD56E9">
        <w:rPr>
          <w:sz w:val="22"/>
          <w:szCs w:val="22"/>
        </w:rPr>
        <w:t>Considerando que o responsável pelo balcão de empregos trabalha diariamente para ajudar trabalhadores encontrar recolocação no mercado de trabalho, contribuindo para o crescimento e a melhoria da qualidade de vida das pessoas;</w:t>
      </w:r>
    </w:p>
    <w:p w14:paraId="66251667" w14:textId="77777777" w:rsidR="00854F45" w:rsidRPr="00DD56E9" w:rsidRDefault="00854F45" w:rsidP="00854F45">
      <w:pPr>
        <w:pStyle w:val="Recuodecorpodetexto3"/>
        <w:spacing w:line="276" w:lineRule="auto"/>
        <w:ind w:firstLine="1418"/>
        <w:rPr>
          <w:sz w:val="22"/>
          <w:szCs w:val="22"/>
        </w:rPr>
      </w:pPr>
    </w:p>
    <w:p w14:paraId="32D0DDA7" w14:textId="36ABB03B" w:rsidR="00EB1648" w:rsidRPr="00DD56E9" w:rsidRDefault="0008693A" w:rsidP="00EC3E1A">
      <w:pPr>
        <w:pStyle w:val="Recuodecorpodetexto3"/>
        <w:spacing w:line="276" w:lineRule="auto"/>
        <w:ind w:firstLine="1418"/>
        <w:rPr>
          <w:sz w:val="22"/>
          <w:szCs w:val="22"/>
        </w:rPr>
      </w:pPr>
      <w:r w:rsidRPr="00DD56E9">
        <w:rPr>
          <w:sz w:val="22"/>
          <w:szCs w:val="22"/>
        </w:rPr>
        <w:t xml:space="preserve">Assim, parabenizamos </w:t>
      </w:r>
      <w:r w:rsidR="002300CE" w:rsidRPr="00DD56E9">
        <w:rPr>
          <w:sz w:val="22"/>
          <w:szCs w:val="22"/>
        </w:rPr>
        <w:t>a Sra. Rozinete pelo seu trabalho</w:t>
      </w:r>
      <w:r w:rsidR="00DD56E9" w:rsidRPr="00DD56E9">
        <w:rPr>
          <w:sz w:val="22"/>
          <w:szCs w:val="22"/>
        </w:rPr>
        <w:t>, que desempenha um papel fundamental na vida das pessoas e na sociedade como um todo.</w:t>
      </w:r>
    </w:p>
    <w:p w14:paraId="5692ADB3" w14:textId="77777777" w:rsidR="00EB1648" w:rsidRDefault="00EB1648" w:rsidP="00EC3E1A">
      <w:pPr>
        <w:pStyle w:val="Recuodecorpodetexto3"/>
        <w:spacing w:line="276" w:lineRule="auto"/>
        <w:ind w:firstLine="0"/>
        <w:rPr>
          <w:sz w:val="22"/>
          <w:szCs w:val="22"/>
        </w:rPr>
      </w:pPr>
    </w:p>
    <w:p w14:paraId="7991EB9F" w14:textId="11C1A877" w:rsidR="00FA1FC5" w:rsidRPr="00DD56E9" w:rsidRDefault="0008693A" w:rsidP="00D37AF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D56E9">
        <w:rPr>
          <w:iCs w:val="0"/>
          <w:sz w:val="22"/>
          <w:szCs w:val="22"/>
        </w:rPr>
        <w:t xml:space="preserve">Câmara Municipal de Sorriso, Estado de Mato Grosso, em </w:t>
      </w:r>
      <w:r w:rsidR="00457FF9">
        <w:rPr>
          <w:iCs w:val="0"/>
          <w:sz w:val="22"/>
          <w:szCs w:val="22"/>
        </w:rPr>
        <w:t xml:space="preserve">01 de fevereiro </w:t>
      </w:r>
      <w:bookmarkStart w:id="1" w:name="_GoBack"/>
      <w:bookmarkEnd w:id="1"/>
      <w:r w:rsidR="00DC484B" w:rsidRPr="00DD56E9">
        <w:rPr>
          <w:iCs w:val="0"/>
          <w:sz w:val="22"/>
          <w:szCs w:val="22"/>
        </w:rPr>
        <w:t>de 202</w:t>
      </w:r>
      <w:r w:rsidR="00DD56E9" w:rsidRPr="00DD56E9">
        <w:rPr>
          <w:iCs w:val="0"/>
          <w:sz w:val="22"/>
          <w:szCs w:val="22"/>
        </w:rPr>
        <w:t>4</w:t>
      </w:r>
      <w:r w:rsidRPr="00DD56E9">
        <w:rPr>
          <w:iCs w:val="0"/>
          <w:sz w:val="22"/>
          <w:szCs w:val="22"/>
        </w:rPr>
        <w:t>.</w:t>
      </w:r>
    </w:p>
    <w:p w14:paraId="6E0937E8" w14:textId="77777777" w:rsidR="00FA29A9" w:rsidRPr="00DD56E9" w:rsidRDefault="00FA29A9" w:rsidP="00DD56E9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01EB4829" w14:textId="77777777" w:rsidR="00EB1648" w:rsidRDefault="00EB1648" w:rsidP="00D37AF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05A35D55" w14:textId="77777777" w:rsidR="004F59CE" w:rsidRPr="00DD56E9" w:rsidRDefault="004F59CE" w:rsidP="00D37AF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2978"/>
        <w:gridCol w:w="89"/>
        <w:gridCol w:w="3455"/>
        <w:gridCol w:w="2963"/>
        <w:gridCol w:w="519"/>
      </w:tblGrid>
      <w:tr w:rsidR="00183DFB" w14:paraId="00F91A36" w14:textId="77777777" w:rsidTr="001F4ECB">
        <w:trPr>
          <w:gridAfter w:val="1"/>
          <w:wAfter w:w="519" w:type="dxa"/>
          <w:trHeight w:val="1087"/>
          <w:jc w:val="center"/>
        </w:trPr>
        <w:tc>
          <w:tcPr>
            <w:tcW w:w="2978" w:type="dxa"/>
          </w:tcPr>
          <w:p w14:paraId="53181A72" w14:textId="77777777" w:rsidR="001F4ECB" w:rsidRPr="00DD56E9" w:rsidRDefault="0008693A" w:rsidP="001F3E0F">
            <w:pPr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 xml:space="preserve">     DAMIANI</w:t>
            </w:r>
          </w:p>
          <w:p w14:paraId="5EBB60A7" w14:textId="77777777" w:rsidR="001F4ECB" w:rsidRPr="00DD56E9" w:rsidRDefault="0008693A" w:rsidP="001F3E0F">
            <w:pPr>
              <w:rPr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 xml:space="preserve">  Vereador PSDB</w:t>
            </w:r>
          </w:p>
          <w:p w14:paraId="07E55793" w14:textId="77777777" w:rsidR="00EB1648" w:rsidRPr="00DD56E9" w:rsidRDefault="00EB1648" w:rsidP="001F4ECB">
            <w:pPr>
              <w:rPr>
                <w:b/>
                <w:sz w:val="22"/>
                <w:szCs w:val="22"/>
              </w:rPr>
            </w:pPr>
          </w:p>
          <w:p w14:paraId="2E016840" w14:textId="77777777" w:rsidR="00EB1648" w:rsidRPr="00DD56E9" w:rsidRDefault="00EB1648" w:rsidP="001F4ECB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14:paraId="070920D1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DIOGO KRIGUER</w:t>
            </w:r>
          </w:p>
          <w:p w14:paraId="043CA2EF" w14:textId="77777777" w:rsidR="001F4ECB" w:rsidRPr="00DD56E9" w:rsidRDefault="0008693A" w:rsidP="001F3E0F">
            <w:pPr>
              <w:jc w:val="center"/>
              <w:rPr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 xml:space="preserve">Vereador PSDB </w:t>
            </w:r>
          </w:p>
          <w:p w14:paraId="2543565C" w14:textId="77777777" w:rsidR="001F4ECB" w:rsidRPr="00DD56E9" w:rsidRDefault="001F4ECB" w:rsidP="001F3E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3" w:type="dxa"/>
          </w:tcPr>
          <w:p w14:paraId="2354CF5B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CELSO KOZAK</w:t>
            </w:r>
          </w:p>
          <w:p w14:paraId="07A397ED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 xml:space="preserve"> Vereador PSDB </w:t>
            </w:r>
          </w:p>
          <w:p w14:paraId="2A08059D" w14:textId="77777777" w:rsidR="001F4ECB" w:rsidRPr="00DD56E9" w:rsidRDefault="001F4ECB" w:rsidP="001F3E0F">
            <w:pPr>
              <w:jc w:val="center"/>
              <w:rPr>
                <w:b/>
                <w:sz w:val="22"/>
                <w:szCs w:val="22"/>
              </w:rPr>
            </w:pPr>
          </w:p>
          <w:p w14:paraId="10CC1973" w14:textId="77777777" w:rsidR="001F4ECB" w:rsidRPr="00DD56E9" w:rsidRDefault="001F4ECB" w:rsidP="001F3E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3DFB" w14:paraId="2E7721C5" w14:textId="77777777" w:rsidTr="001F4ECB">
        <w:tblPrEx>
          <w:jc w:val="left"/>
        </w:tblPrEx>
        <w:trPr>
          <w:trHeight w:val="1072"/>
        </w:trPr>
        <w:tc>
          <w:tcPr>
            <w:tcW w:w="3067" w:type="dxa"/>
            <w:gridSpan w:val="2"/>
          </w:tcPr>
          <w:p w14:paraId="6F6F3D64" w14:textId="77777777" w:rsidR="001F4ECB" w:rsidRPr="00DD56E9" w:rsidRDefault="0008693A" w:rsidP="001F3E0F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RODRIGO MACHADO</w:t>
            </w:r>
          </w:p>
          <w:p w14:paraId="199312E1" w14:textId="51E9D8CE" w:rsidR="001F4ECB" w:rsidRPr="00DD56E9" w:rsidRDefault="0008693A" w:rsidP="001F3E0F">
            <w:pPr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 xml:space="preserve">     </w:t>
            </w:r>
            <w:r w:rsidR="00130B22">
              <w:rPr>
                <w:b/>
                <w:sz w:val="22"/>
                <w:szCs w:val="22"/>
              </w:rPr>
              <w:t xml:space="preserve">      </w:t>
            </w:r>
            <w:r w:rsidRPr="00DD56E9">
              <w:rPr>
                <w:b/>
                <w:sz w:val="22"/>
                <w:szCs w:val="22"/>
              </w:rPr>
              <w:t>Vereador PSDB</w:t>
            </w:r>
          </w:p>
          <w:p w14:paraId="7AE25568" w14:textId="77777777" w:rsidR="001F4ECB" w:rsidRPr="00DD56E9" w:rsidRDefault="001F4ECB" w:rsidP="001F3E0F">
            <w:pPr>
              <w:rPr>
                <w:b/>
                <w:sz w:val="22"/>
                <w:szCs w:val="22"/>
              </w:rPr>
            </w:pPr>
          </w:p>
          <w:p w14:paraId="3B98E7EE" w14:textId="77777777" w:rsidR="00EB1648" w:rsidRPr="00DD56E9" w:rsidRDefault="00EB1648" w:rsidP="001F3E0F">
            <w:pPr>
              <w:rPr>
                <w:b/>
                <w:sz w:val="22"/>
                <w:szCs w:val="22"/>
              </w:rPr>
            </w:pPr>
          </w:p>
        </w:tc>
        <w:tc>
          <w:tcPr>
            <w:tcW w:w="3455" w:type="dxa"/>
          </w:tcPr>
          <w:p w14:paraId="74066F26" w14:textId="6CA9F04B" w:rsidR="001F4ECB" w:rsidRPr="00DD56E9" w:rsidRDefault="0008693A" w:rsidP="00EB16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ACAC</w:t>
            </w:r>
            <w:r w:rsidRPr="00DD56E9">
              <w:rPr>
                <w:b/>
                <w:sz w:val="22"/>
                <w:szCs w:val="22"/>
              </w:rPr>
              <w:t>IO AMBROSINI</w:t>
            </w:r>
          </w:p>
          <w:p w14:paraId="35E2EEE7" w14:textId="5B7C5768" w:rsidR="001F4ECB" w:rsidRPr="00DD56E9" w:rsidRDefault="0008693A" w:rsidP="001F3E0F">
            <w:pPr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 xml:space="preserve">        Vereador REPUBLICANOS</w:t>
            </w:r>
          </w:p>
          <w:p w14:paraId="5DF3F58C" w14:textId="77777777" w:rsidR="001F4ECB" w:rsidRPr="00DD56E9" w:rsidRDefault="001F4ECB" w:rsidP="001F3E0F">
            <w:pPr>
              <w:rPr>
                <w:b/>
                <w:sz w:val="22"/>
                <w:szCs w:val="22"/>
              </w:rPr>
            </w:pPr>
          </w:p>
        </w:tc>
        <w:tc>
          <w:tcPr>
            <w:tcW w:w="3482" w:type="dxa"/>
            <w:gridSpan w:val="2"/>
          </w:tcPr>
          <w:p w14:paraId="731FEFB2" w14:textId="5766B1B8" w:rsidR="001F4ECB" w:rsidRPr="00DD56E9" w:rsidRDefault="0008693A" w:rsidP="001F3E0F">
            <w:pPr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 xml:space="preserve">          IAGO MELLA</w:t>
            </w:r>
          </w:p>
          <w:p w14:paraId="2B3B78D3" w14:textId="4D825F94" w:rsidR="001F4ECB" w:rsidRPr="00DD56E9" w:rsidRDefault="0008693A" w:rsidP="001F3E0F">
            <w:pPr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 xml:space="preserve">        Vereador PODEMOS </w:t>
            </w:r>
          </w:p>
          <w:p w14:paraId="2397058E" w14:textId="77777777" w:rsidR="001F4ECB" w:rsidRPr="00DD56E9" w:rsidRDefault="001F4ECB" w:rsidP="001F3E0F">
            <w:pPr>
              <w:jc w:val="center"/>
              <w:rPr>
                <w:b/>
                <w:sz w:val="22"/>
                <w:szCs w:val="22"/>
              </w:rPr>
            </w:pPr>
          </w:p>
          <w:p w14:paraId="73BCD653" w14:textId="77777777" w:rsidR="001F4ECB" w:rsidRPr="00DD56E9" w:rsidRDefault="001F4ECB" w:rsidP="001F3E0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B574089" w14:textId="77777777" w:rsidR="001F4ECB" w:rsidRPr="00DD56E9" w:rsidRDefault="001F4ECB" w:rsidP="001F4ECB">
      <w:pPr>
        <w:rPr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3124"/>
        <w:gridCol w:w="3124"/>
      </w:tblGrid>
      <w:tr w:rsidR="00183DFB" w14:paraId="26D7928B" w14:textId="77777777" w:rsidTr="001F3E0F">
        <w:tc>
          <w:tcPr>
            <w:tcW w:w="3165" w:type="dxa"/>
            <w:shd w:val="clear" w:color="auto" w:fill="auto"/>
          </w:tcPr>
          <w:p w14:paraId="4D538390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CHICO DA ZONA LESTE</w:t>
            </w:r>
          </w:p>
          <w:p w14:paraId="17EB0335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14:paraId="2DE6BE34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JANE DELALIBERA</w:t>
            </w:r>
          </w:p>
          <w:p w14:paraId="081BA257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3165" w:type="dxa"/>
            <w:shd w:val="clear" w:color="auto" w:fill="auto"/>
          </w:tcPr>
          <w:p w14:paraId="272FA817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WANDERLEY PAULO</w:t>
            </w:r>
          </w:p>
          <w:p w14:paraId="6A5054F1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371DB50A" w14:textId="77777777" w:rsidR="001F4ECB" w:rsidRPr="00DD56E9" w:rsidRDefault="001F4ECB" w:rsidP="001F4ECB">
      <w:pPr>
        <w:rPr>
          <w:b/>
          <w:sz w:val="22"/>
          <w:szCs w:val="22"/>
        </w:rPr>
      </w:pPr>
    </w:p>
    <w:p w14:paraId="2F7C5213" w14:textId="77777777" w:rsidR="00EB1648" w:rsidRPr="00DD56E9" w:rsidRDefault="00EB1648" w:rsidP="001F4ECB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183DFB" w14:paraId="589CE1D9" w14:textId="77777777" w:rsidTr="001F3E0F">
        <w:tc>
          <w:tcPr>
            <w:tcW w:w="4747" w:type="dxa"/>
            <w:shd w:val="clear" w:color="auto" w:fill="auto"/>
          </w:tcPr>
          <w:p w14:paraId="4F519335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ZÉ DA PANTANAL</w:t>
            </w:r>
          </w:p>
          <w:p w14:paraId="07893C5D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4748" w:type="dxa"/>
            <w:shd w:val="clear" w:color="auto" w:fill="auto"/>
          </w:tcPr>
          <w:p w14:paraId="36DD62AD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MAURÍCIO GOMES</w:t>
            </w:r>
          </w:p>
          <w:p w14:paraId="661F44BD" w14:textId="77777777" w:rsidR="001F4ECB" w:rsidRPr="00DD56E9" w:rsidRDefault="0008693A" w:rsidP="001F3E0F">
            <w:pPr>
              <w:jc w:val="center"/>
              <w:rPr>
                <w:b/>
                <w:sz w:val="22"/>
                <w:szCs w:val="22"/>
              </w:rPr>
            </w:pPr>
            <w:r w:rsidRPr="00DD56E9">
              <w:rPr>
                <w:b/>
                <w:sz w:val="22"/>
                <w:szCs w:val="22"/>
              </w:rPr>
              <w:t>Vereador PSB</w:t>
            </w:r>
          </w:p>
        </w:tc>
      </w:tr>
      <w:bookmarkEnd w:id="0"/>
    </w:tbl>
    <w:p w14:paraId="22B9451A" w14:textId="77777777" w:rsidR="00676082" w:rsidRPr="00DD56E9" w:rsidRDefault="00676082" w:rsidP="00DD56E9">
      <w:pPr>
        <w:jc w:val="both"/>
        <w:rPr>
          <w:iCs/>
          <w:sz w:val="22"/>
          <w:szCs w:val="22"/>
        </w:rPr>
      </w:pPr>
    </w:p>
    <w:sectPr w:rsidR="00676082" w:rsidRPr="00DD56E9" w:rsidSect="00715E16"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3FBF"/>
    <w:rsid w:val="0002625C"/>
    <w:rsid w:val="00047CDB"/>
    <w:rsid w:val="00054D42"/>
    <w:rsid w:val="0007315D"/>
    <w:rsid w:val="00075AFA"/>
    <w:rsid w:val="00076C9F"/>
    <w:rsid w:val="00084559"/>
    <w:rsid w:val="0008693A"/>
    <w:rsid w:val="000C339C"/>
    <w:rsid w:val="000E5C0C"/>
    <w:rsid w:val="001063DF"/>
    <w:rsid w:val="00112908"/>
    <w:rsid w:val="00130B22"/>
    <w:rsid w:val="0014313B"/>
    <w:rsid w:val="001553A7"/>
    <w:rsid w:val="00183DFB"/>
    <w:rsid w:val="0019026F"/>
    <w:rsid w:val="00192BB1"/>
    <w:rsid w:val="001978A6"/>
    <w:rsid w:val="001B1EEF"/>
    <w:rsid w:val="001D5A53"/>
    <w:rsid w:val="001F3E0F"/>
    <w:rsid w:val="001F4ECB"/>
    <w:rsid w:val="002235B7"/>
    <w:rsid w:val="002300CE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57FF9"/>
    <w:rsid w:val="004707F1"/>
    <w:rsid w:val="004748E2"/>
    <w:rsid w:val="004A109B"/>
    <w:rsid w:val="004C149E"/>
    <w:rsid w:val="004F59C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707903"/>
    <w:rsid w:val="00715E16"/>
    <w:rsid w:val="0072679B"/>
    <w:rsid w:val="0074016D"/>
    <w:rsid w:val="007517CB"/>
    <w:rsid w:val="007673C3"/>
    <w:rsid w:val="007700DB"/>
    <w:rsid w:val="00782529"/>
    <w:rsid w:val="007A6047"/>
    <w:rsid w:val="007B0FE4"/>
    <w:rsid w:val="007D48D4"/>
    <w:rsid w:val="00804CA4"/>
    <w:rsid w:val="00814DFC"/>
    <w:rsid w:val="00816FE9"/>
    <w:rsid w:val="008215C3"/>
    <w:rsid w:val="00826069"/>
    <w:rsid w:val="0083416F"/>
    <w:rsid w:val="00854F45"/>
    <w:rsid w:val="00874F38"/>
    <w:rsid w:val="00882D84"/>
    <w:rsid w:val="008920BA"/>
    <w:rsid w:val="008A5025"/>
    <w:rsid w:val="008D3B7D"/>
    <w:rsid w:val="008E614E"/>
    <w:rsid w:val="00914CF2"/>
    <w:rsid w:val="009211D4"/>
    <w:rsid w:val="00972B51"/>
    <w:rsid w:val="00990D42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43D04"/>
    <w:rsid w:val="00B5060E"/>
    <w:rsid w:val="00B5324F"/>
    <w:rsid w:val="00B62C6A"/>
    <w:rsid w:val="00B64AF4"/>
    <w:rsid w:val="00B670BC"/>
    <w:rsid w:val="00BA6966"/>
    <w:rsid w:val="00BB4080"/>
    <w:rsid w:val="00BC286F"/>
    <w:rsid w:val="00BD57DF"/>
    <w:rsid w:val="00C742A6"/>
    <w:rsid w:val="00C81FB7"/>
    <w:rsid w:val="00C8426B"/>
    <w:rsid w:val="00CD1EC9"/>
    <w:rsid w:val="00CE4B50"/>
    <w:rsid w:val="00D35C5B"/>
    <w:rsid w:val="00D37AF2"/>
    <w:rsid w:val="00D575BB"/>
    <w:rsid w:val="00DC484B"/>
    <w:rsid w:val="00DD56E9"/>
    <w:rsid w:val="00DE7AB4"/>
    <w:rsid w:val="00DF361F"/>
    <w:rsid w:val="00E00A3C"/>
    <w:rsid w:val="00E16387"/>
    <w:rsid w:val="00E21869"/>
    <w:rsid w:val="00E26AB2"/>
    <w:rsid w:val="00E354D2"/>
    <w:rsid w:val="00E800DF"/>
    <w:rsid w:val="00EB1648"/>
    <w:rsid w:val="00EB4817"/>
    <w:rsid w:val="00EC3E1A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00C1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AA0D-ECC2-44FF-BA0F-F255356A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7</cp:revision>
  <cp:lastPrinted>2022-10-26T14:22:00Z</cp:lastPrinted>
  <dcterms:created xsi:type="dcterms:W3CDTF">2024-01-26T15:18:00Z</dcterms:created>
  <dcterms:modified xsi:type="dcterms:W3CDTF">2024-02-01T14:34:00Z</dcterms:modified>
</cp:coreProperties>
</file>